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初级美语  下  2  2019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初级美语  下  2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42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赖世雄初级美语  下  2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